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D94D90" w:rsidRPr="003A1769" w:rsidP="00CF0969">
      <w:pPr>
        <w:pStyle w:val="NoSpacing"/>
        <w:spacing w:line="360" w:lineRule="auto"/>
        <w:jc w:val="right"/>
      </w:pPr>
      <w:r w:rsidRPr="003A1769">
        <w:t>Дело № 5-</w:t>
      </w:r>
      <w:r w:rsidRPr="003A1769" w:rsidR="009650FC">
        <w:t>4</w:t>
      </w:r>
      <w:r w:rsidRPr="003A1769" w:rsidR="005F73F6">
        <w:t>2</w:t>
      </w:r>
      <w:r w:rsidRPr="003A1769">
        <w:t>-</w:t>
      </w:r>
      <w:r w:rsidRPr="003A1769" w:rsidR="00E153AD">
        <w:t>3</w:t>
      </w:r>
      <w:r w:rsidR="00CB2256">
        <w:t>93</w:t>
      </w:r>
      <w:r w:rsidRPr="003A1769">
        <w:t>/2017</w:t>
      </w:r>
    </w:p>
    <w:p w:rsidR="00D94D90" w:rsidRPr="003A1769" w:rsidP="00CF0969">
      <w:pPr>
        <w:pStyle w:val="NoSpacing"/>
        <w:spacing w:line="360" w:lineRule="auto"/>
        <w:jc w:val="center"/>
        <w:rPr>
          <w:lang w:val="uk-UA"/>
        </w:rPr>
      </w:pPr>
      <w:r w:rsidRPr="003A1769">
        <w:rPr>
          <w:lang w:val="uk-UA"/>
        </w:rPr>
        <w:t>ПОСТАНОВЛЕНИЕ</w:t>
      </w:r>
    </w:p>
    <w:p w:rsidR="0009524D" w:rsidRPr="003A1769" w:rsidP="00CF0969">
      <w:pPr>
        <w:pStyle w:val="NoSpacing"/>
        <w:spacing w:line="360" w:lineRule="auto"/>
        <w:ind w:firstLine="709"/>
      </w:pPr>
      <w:r w:rsidRPr="003A1769">
        <w:t>1</w:t>
      </w:r>
      <w:r w:rsidR="00CB2256">
        <w:t xml:space="preserve">7 октября </w:t>
      </w:r>
      <w:r w:rsidRPr="003A1769" w:rsidR="005F73F6">
        <w:t>2017</w:t>
      </w:r>
      <w:r w:rsidRPr="003A1769" w:rsidR="00D94D90">
        <w:rPr>
          <w:lang w:val="uk-UA"/>
        </w:rPr>
        <w:t xml:space="preserve"> </w:t>
      </w:r>
      <w:r w:rsidRPr="003A1769" w:rsidR="00D94D90">
        <w:rPr>
          <w:lang w:val="uk-UA"/>
        </w:rPr>
        <w:t>года</w:t>
      </w:r>
      <w:r w:rsidRPr="003A1769" w:rsidR="00D94D90">
        <w:rPr>
          <w:lang w:val="uk-UA"/>
        </w:rPr>
        <w:t xml:space="preserve">          </w:t>
      </w:r>
      <w:r w:rsidRPr="003A1769" w:rsidR="00D94D90">
        <w:rPr>
          <w:lang w:val="uk-UA"/>
        </w:rPr>
        <w:tab/>
      </w:r>
      <w:r w:rsidRPr="003A1769" w:rsidR="00D94D90">
        <w:rPr>
          <w:lang w:val="uk-UA"/>
        </w:rPr>
        <w:tab/>
      </w:r>
      <w:r w:rsidRPr="003A1769">
        <w:rPr>
          <w:lang w:val="uk-UA"/>
        </w:rPr>
        <w:t xml:space="preserve">              </w:t>
      </w:r>
      <w:r w:rsidRPr="003A1769" w:rsidR="005B1385">
        <w:rPr>
          <w:lang w:val="uk-UA"/>
        </w:rPr>
        <w:t xml:space="preserve"> </w:t>
      </w:r>
      <w:r w:rsidR="000C10A3">
        <w:rPr>
          <w:lang w:val="uk-UA"/>
        </w:rPr>
        <w:t xml:space="preserve">                 </w:t>
      </w:r>
      <w:r w:rsidRPr="003A1769" w:rsidR="00D94D90">
        <w:t>г</w:t>
      </w:r>
      <w:r w:rsidR="00CB2256">
        <w:t>ор</w:t>
      </w:r>
      <w:r w:rsidRPr="003A1769" w:rsidR="00D94D90">
        <w:t>.</w:t>
      </w:r>
      <w:r w:rsidR="00CB2256">
        <w:t xml:space="preserve"> </w:t>
      </w:r>
      <w:r w:rsidRPr="003A1769" w:rsidR="00D94D90">
        <w:t>Евпатория, пр.</w:t>
      </w:r>
      <w:r w:rsidR="000C10A3">
        <w:t xml:space="preserve"> </w:t>
      </w:r>
      <w:r w:rsidRPr="003A1769" w:rsidR="00D94D90">
        <w:t>Ленина, 51/50</w:t>
      </w:r>
    </w:p>
    <w:p w:rsidR="00571EF5" w:rsidRPr="003A1769" w:rsidP="00571EF5">
      <w:pPr>
        <w:pStyle w:val="NoSpacing"/>
        <w:spacing w:line="360" w:lineRule="auto"/>
        <w:ind w:firstLine="709"/>
        <w:jc w:val="both"/>
      </w:pPr>
      <w:r w:rsidRPr="003A1769">
        <w:rPr>
          <w:rFonts w:eastAsia="Courier New"/>
        </w:rPr>
        <w:t>М</w:t>
      </w:r>
      <w:r w:rsidRPr="003A1769" w:rsidR="009650FC">
        <w:rPr>
          <w:rStyle w:val="FontStyle11"/>
          <w:rFonts w:ascii="Times New Roman" w:hAnsi="Times New Roman" w:cs="Times New Roman"/>
          <w:sz w:val="24"/>
          <w:szCs w:val="24"/>
        </w:rPr>
        <w:t>ировой судья судебного участка №</w:t>
      </w:r>
      <w:r w:rsidRPr="003A1769">
        <w:rPr>
          <w:rStyle w:val="FontStyle11"/>
          <w:rFonts w:ascii="Times New Roman" w:hAnsi="Times New Roman" w:cs="Times New Roman"/>
          <w:sz w:val="24"/>
          <w:szCs w:val="24"/>
        </w:rPr>
        <w:t xml:space="preserve"> 42</w:t>
      </w:r>
      <w:r w:rsidRPr="003A1769" w:rsidR="009650F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A1769">
        <w:t xml:space="preserve"> Евпаторийского судебного района Инна Олеговна </w:t>
      </w:r>
      <w:r w:rsidRPr="003A1769">
        <w:t>Семенец</w:t>
      </w:r>
      <w:r w:rsidRPr="003A1769" w:rsidR="00854562">
        <w:t>, рассмотрев дело об административном правонарушении</w:t>
      </w:r>
      <w:r w:rsidRPr="003A1769" w:rsidR="00750DF4">
        <w:t xml:space="preserve">, </w:t>
      </w:r>
      <w:r w:rsidRPr="003A1769" w:rsidR="00854562">
        <w:t xml:space="preserve">поступившее из </w:t>
      </w:r>
      <w:r w:rsidRPr="003A1769" w:rsidR="00FD197D">
        <w:rPr>
          <w:rStyle w:val="FontStyle11"/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6 по Республике Крым </w:t>
      </w:r>
      <w:r w:rsidRPr="003A1769" w:rsidR="00854562">
        <w:rPr>
          <w:rStyle w:val="FontStyle11"/>
          <w:rFonts w:ascii="Times New Roman" w:hAnsi="Times New Roman" w:cs="Times New Roman"/>
          <w:sz w:val="24"/>
          <w:szCs w:val="24"/>
        </w:rPr>
        <w:t xml:space="preserve">о привлечении к административной ответственности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бухгалтера ОМВД России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>по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 гор. Евпатория Головня Людмил</w:t>
      </w:r>
      <w:r w:rsidR="000C10A3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 Романовн</w:t>
      </w:r>
      <w:r w:rsidR="000C10A3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="009077D8">
        <w:rPr>
          <w:rStyle w:val="FontStyle11"/>
          <w:rFonts w:ascii="Times New Roman" w:hAnsi="Times New Roman" w:cs="Times New Roman"/>
          <w:sz w:val="24"/>
          <w:szCs w:val="24"/>
        </w:rPr>
        <w:t>, 04.04.1974 года рождения, уроженки гор. Евпатория Крымской обл., УССР, ранее к административной ответственности не привлекавшейся, зарегистрированной и проживающей по адресу: ул. Некрасова, д.86, кв.4, гор. Евпатория, Республика Крым</w:t>
      </w:r>
      <w:r w:rsidRPr="003A1769">
        <w:t xml:space="preserve">, </w:t>
      </w:r>
    </w:p>
    <w:p w:rsidR="00571EF5" w:rsidRPr="003A1769" w:rsidP="00571EF5">
      <w:pPr>
        <w:pStyle w:val="NoSpacing"/>
        <w:spacing w:line="360" w:lineRule="auto"/>
        <w:ind w:firstLine="709"/>
        <w:jc w:val="center"/>
      </w:pPr>
      <w:r w:rsidRPr="003A1769">
        <w:t>УСТАНОВИЛ:</w:t>
      </w:r>
    </w:p>
    <w:p w:rsidR="00E153AD" w:rsidRPr="003A1769" w:rsidP="00571EF5">
      <w:pPr>
        <w:pStyle w:val="NoSpacing"/>
        <w:spacing w:line="360" w:lineRule="auto"/>
        <w:ind w:firstLine="709"/>
        <w:jc w:val="both"/>
      </w:pPr>
      <w:r>
        <w:t>20.</w:t>
      </w:r>
      <w:r w:rsidRPr="003A1769">
        <w:t xml:space="preserve">09.2017 года мировому судье  судебного участка № 42 Евпаторийского судебного района Республики Крым   поступило  дело  об административном правонарушении </w:t>
      </w:r>
      <w:r>
        <w:t>в</w:t>
      </w:r>
      <w:r>
        <w:t xml:space="preserve"> отношении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бухгалтера ОМВД России </w:t>
      </w:r>
      <w:r>
        <w:rPr>
          <w:rStyle w:val="FontStyle11"/>
          <w:rFonts w:ascii="Times New Roman" w:hAnsi="Times New Roman" w:cs="Times New Roman"/>
          <w:sz w:val="24"/>
          <w:szCs w:val="24"/>
        </w:rPr>
        <w:t>по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гор. Евпатория Головня Людмилы Романовны </w:t>
      </w:r>
      <w:r w:rsidRPr="003A1769">
        <w:t xml:space="preserve">по </w:t>
      </w:r>
      <w:r>
        <w:t>ч</w:t>
      </w:r>
      <w:r>
        <w:t xml:space="preserve">.1 </w:t>
      </w:r>
      <w:r w:rsidR="000C10A3">
        <w:t>ст.</w:t>
      </w:r>
      <w:r w:rsidRPr="003A1769">
        <w:t>15.</w:t>
      </w:r>
      <w:r>
        <w:t xml:space="preserve">6 </w:t>
      </w:r>
      <w:r w:rsidRPr="003A1769">
        <w:t>Кодекса РФ об АП.</w:t>
      </w:r>
    </w:p>
    <w:p w:rsidR="00CF0969" w:rsidRPr="003A1769" w:rsidP="00571EF5">
      <w:pPr>
        <w:pStyle w:val="NoSpacing"/>
        <w:spacing w:line="360" w:lineRule="auto"/>
        <w:ind w:firstLine="709"/>
        <w:jc w:val="both"/>
      </w:pPr>
      <w:r w:rsidRPr="003A1769">
        <w:t>21.0</w:t>
      </w:r>
      <w:r w:rsidRPr="003A1769" w:rsidR="003A1769">
        <w:t>1</w:t>
      </w:r>
      <w:r w:rsidRPr="003A1769">
        <w:t>.2017</w:t>
      </w:r>
      <w:r w:rsidRPr="003A1769" w:rsidR="005F73F6">
        <w:t xml:space="preserve"> в 00 часов 01 минуту </w:t>
      </w:r>
      <w:r w:rsidR="00CB2256">
        <w:t>Головня Л.Р.</w:t>
      </w:r>
      <w:r w:rsidRPr="003A1769" w:rsidR="00650765">
        <w:t>, являясь</w:t>
      </w:r>
      <w:r w:rsidRPr="00CB2256"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бухгалтером ОМВД России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>по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 гор. Евпатория</w:t>
      </w:r>
      <w:r w:rsidRPr="003A1769" w:rsidR="00530F81">
        <w:t xml:space="preserve">, </w:t>
      </w:r>
      <w:r w:rsidRPr="003A1769" w:rsidR="00650765">
        <w:t>расположенн</w:t>
      </w:r>
      <w:r w:rsidRPr="003A1769" w:rsidR="004C1B5D">
        <w:t>о</w:t>
      </w:r>
      <w:r w:rsidR="00CB2256">
        <w:t xml:space="preserve">го </w:t>
      </w:r>
      <w:r w:rsidRPr="003A1769" w:rsidR="00920B58">
        <w:t xml:space="preserve">по адресу: </w:t>
      </w:r>
      <w:r w:rsidRPr="003A1769" w:rsidR="00485D6D">
        <w:t xml:space="preserve">ул. </w:t>
      </w:r>
      <w:r w:rsidR="00CB2256">
        <w:t>Пушкина, д.3</w:t>
      </w:r>
      <w:r w:rsidRPr="003A1769" w:rsidR="00920B58">
        <w:t xml:space="preserve"> в </w:t>
      </w:r>
      <w:r w:rsidRPr="003A1769" w:rsidR="00920B58">
        <w:t>г</w:t>
      </w:r>
      <w:r w:rsidRPr="003A1769" w:rsidR="00920B58">
        <w:t>. Евпатори</w:t>
      </w:r>
      <w:r w:rsidRPr="003A1769">
        <w:t>и,</w:t>
      </w:r>
      <w:r w:rsidRPr="003A1769" w:rsidR="00920B58">
        <w:t xml:space="preserve"> </w:t>
      </w:r>
      <w:r w:rsidRPr="003A1769" w:rsidR="00650765">
        <w:t xml:space="preserve">Республики Крым, </w:t>
      </w:r>
      <w:r w:rsidRPr="003A1769">
        <w:t>совершил</w:t>
      </w:r>
      <w:r w:rsidRPr="003A1769">
        <w:t>а</w:t>
      </w:r>
      <w:r w:rsidRPr="003A1769">
        <w:t xml:space="preserve"> нарушение законодательства о налогах и сборах, в части не обеспечения своевременного предоставления в установленный срок </w:t>
      </w:r>
      <w:r w:rsidRPr="003A1769" w:rsidR="003A1769">
        <w:t>сведений о среднесписочной численности работников</w:t>
      </w:r>
      <w:r w:rsidRPr="000C10A3" w:rsidR="000C10A3">
        <w:t xml:space="preserve"> </w:t>
      </w:r>
      <w:r w:rsidR="000C10A3">
        <w:t>по состоянию на 01.01.2017.</w:t>
      </w:r>
    </w:p>
    <w:p w:rsidR="00CF0969" w:rsidRPr="003A1769" w:rsidP="00CF0969">
      <w:pPr>
        <w:spacing w:after="0" w:line="36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Временем совершения правонарушения является </w:t>
      </w:r>
      <w:r w:rsidRPr="003A1769" w:rsidR="003018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1769" w:rsidR="00E153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769" w:rsidR="003018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1769" w:rsidR="00E153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1769" w:rsidR="003A17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769" w:rsidR="006A4A7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C10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. Местом совершения правонарушения является  - нахождение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ОМВД России 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>по</w:t>
      </w:r>
      <w:r w:rsidR="00CB2256">
        <w:rPr>
          <w:rStyle w:val="FontStyle11"/>
          <w:rFonts w:ascii="Times New Roman" w:hAnsi="Times New Roman" w:cs="Times New Roman"/>
          <w:sz w:val="24"/>
          <w:szCs w:val="24"/>
        </w:rPr>
        <w:t xml:space="preserve"> гор. Евпатория</w:t>
      </w:r>
      <w:r w:rsidRPr="003A1769" w:rsidR="00485D6D">
        <w:rPr>
          <w:rFonts w:ascii="Times New Roman" w:hAnsi="Times New Roman" w:cs="Times New Roman"/>
          <w:sz w:val="24"/>
          <w:szCs w:val="24"/>
        </w:rPr>
        <w:t>.</w:t>
      </w:r>
    </w:p>
    <w:p w:rsidR="00CF0969" w:rsidRPr="003A1769" w:rsidP="00CF0969">
      <w:pPr>
        <w:spacing w:after="0" w:line="36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дебном заседании </w:t>
      </w:r>
      <w:r w:rsidRPr="003A1769" w:rsidR="00485D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лекаемое лицо</w:t>
      </w:r>
      <w:r w:rsidRPr="003A17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ну признал</w:t>
      </w:r>
      <w:r w:rsidRPr="003A1769" w:rsidR="00485D6D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3A1769" w:rsidR="00301812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сило суд проявить снисхождение  пр</w:t>
      </w:r>
      <w:r w:rsidRPr="003A1769" w:rsidR="006A4A7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A1769" w:rsidR="003018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значении административного наказания.</w:t>
      </w:r>
    </w:p>
    <w:p w:rsidR="003A1769" w:rsidRPr="003A1769" w:rsidP="003A1769">
      <w:pPr>
        <w:spacing w:after="0" w:line="36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Исследовав материалы дела, мировой судья считает достоверно установленным совершение правонарушения, предусмотренного 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.1 ст.15.6  Кодекса Российской Федерации об административных правонарушениях, а именно не обеспечение своевременного предоставления в установленный срок сведений о</w:t>
      </w:r>
      <w:r w:rsidR="00F110B0">
        <w:rPr>
          <w:rFonts w:ascii="Times New Roman" w:eastAsia="Times New Roman" w:hAnsi="Times New Roman" w:cs="Times New Roman"/>
          <w:sz w:val="24"/>
          <w:szCs w:val="24"/>
        </w:rPr>
        <w:t xml:space="preserve"> среднесписочной численности работников по состоянию на 01.01.2017 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769" w:rsidRPr="003A1769" w:rsidP="003A1769">
      <w:pPr>
        <w:tabs>
          <w:tab w:val="left" w:pos="5760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</w:rPr>
        <w:t>Вина в совершении правонарушения подтверждается: протоколом об  административном правонарушении,  квитанцией о приеме налоговой декларации в электронном виде.</w:t>
      </w:r>
    </w:p>
    <w:p w:rsidR="003A1769" w:rsidRPr="003A1769" w:rsidP="003A17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Согласно ч.1 ст.15.6 Кодекса Российской Федерации об административных правонарушениях предусмотрена ответственность за непредставление в установленный 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3A1769" w:rsidRPr="003A1769" w:rsidP="003A1769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С учетом изложенного, мировой судья пришел к выводу, что в действиях </w:t>
      </w:r>
      <w:r w:rsidRPr="003A17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влекаемого лица 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 xml:space="preserve">имеется состав административного правонарушения, предусмотренного 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1769">
        <w:rPr>
          <w:rFonts w:ascii="Times New Roman" w:eastAsia="Times New Roman" w:hAnsi="Times New Roman" w:cs="Times New Roman"/>
          <w:sz w:val="24"/>
          <w:szCs w:val="24"/>
        </w:rPr>
        <w:t>.1 ст.15.6  Кодекса Российской Федерации об административных правонарушениях.</w:t>
      </w:r>
    </w:p>
    <w:p w:rsidR="003A1769" w:rsidRPr="003A1769" w:rsidP="003A1769">
      <w:pPr>
        <w:pStyle w:val="NoSpacing"/>
        <w:spacing w:line="360" w:lineRule="auto"/>
        <w:ind w:firstLine="708"/>
        <w:jc w:val="both"/>
      </w:pPr>
      <w:r w:rsidRPr="003A1769"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3A1769" w:rsidRPr="003A1769" w:rsidP="003A1769">
      <w:pPr>
        <w:pStyle w:val="BodyText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3A1769">
        <w:rPr>
          <w:color w:val="000000" w:themeColor="text1"/>
          <w:sz w:val="24"/>
          <w:szCs w:val="24"/>
        </w:rPr>
        <w:t>Вместе с тем, одним из принципов привлечения к ответственности является принцип индивидуализации.</w:t>
      </w:r>
    </w:p>
    <w:p w:rsidR="003A1769" w:rsidRPr="003A1769" w:rsidP="003A17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соответствии со ст.24.1 Ко</w:t>
      </w:r>
      <w:r w:rsidR="0019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са </w:t>
      </w: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r w:rsidR="0019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АП</w:t>
      </w: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1769" w:rsidRPr="003A1769" w:rsidP="003A17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2.9 Ко</w:t>
      </w:r>
      <w:r w:rsidR="0019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са </w:t>
      </w: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r w:rsidR="0019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АП</w:t>
      </w:r>
      <w:r w:rsidRPr="003A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3A1769" w:rsidRPr="003A1769" w:rsidP="003A17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769">
        <w:rPr>
          <w:rFonts w:ascii="Times New Roman" w:hAnsi="Times New Roman" w:cs="Times New Roman"/>
          <w:sz w:val="24"/>
          <w:szCs w:val="24"/>
        </w:rPr>
        <w:t>Согласно разъяснениям, содержащимся в п.21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</w:t>
      </w:r>
      <w:r w:rsidRPr="003A1769">
        <w:rPr>
          <w:rFonts w:ascii="Times New Roman" w:hAnsi="Times New Roman" w:cs="Times New Roman"/>
          <w:sz w:val="24"/>
          <w:szCs w:val="24"/>
        </w:rPr>
        <w:t xml:space="preserve"> наступивших последствий не </w:t>
      </w:r>
      <w:r w:rsidRPr="003A1769">
        <w:rPr>
          <w:rFonts w:ascii="Times New Roman" w:hAnsi="Times New Roman" w:cs="Times New Roman"/>
          <w:sz w:val="24"/>
          <w:szCs w:val="24"/>
        </w:rPr>
        <w:t>представляющее</w:t>
      </w:r>
      <w:r w:rsidRPr="003A1769">
        <w:rPr>
          <w:rFonts w:ascii="Times New Roman" w:hAnsi="Times New Roman" w:cs="Times New Roman"/>
          <w:sz w:val="24"/>
          <w:szCs w:val="24"/>
        </w:rPr>
        <w:t xml:space="preserve"> существенного нарушения охраняемых общественных правоотношений.</w:t>
      </w:r>
    </w:p>
    <w:p w:rsidR="003A1769" w:rsidRPr="003A1769" w:rsidP="003A1769">
      <w:pPr>
        <w:pStyle w:val="NoSpacing"/>
        <w:spacing w:line="360" w:lineRule="auto"/>
        <w:ind w:firstLine="708"/>
        <w:jc w:val="both"/>
      </w:pPr>
      <w:r w:rsidRPr="003A1769">
        <w:t xml:space="preserve">При этом законодателем предоставлено право суду самостоятельно, в каждом конкретном случае определять признаки малозначительности правонарушения, исходя из общих положений и принципов законодательства об административных правонарушениях, конституционных принципов справедливости и соразмерности наказания, разумного баланса </w:t>
      </w:r>
      <w:r w:rsidRPr="003A1769">
        <w:t>публичного и частного интересов, гуманности закона в правовом государстве. Нормы, запрещающей применение ст.2.9 К</w:t>
      </w:r>
      <w:r w:rsidR="00191DDF">
        <w:t xml:space="preserve">одекса </w:t>
      </w:r>
      <w:r w:rsidRPr="003A1769">
        <w:t>РФ</w:t>
      </w:r>
      <w:r w:rsidR="00191DDF">
        <w:t xml:space="preserve"> об АП </w:t>
      </w:r>
      <w:r w:rsidRPr="003A1769">
        <w:t xml:space="preserve">к лицам, совершившим административное правонарушение, предусмотренное </w:t>
      </w:r>
      <w:r w:rsidR="00191DDF">
        <w:t xml:space="preserve">ч.1 </w:t>
      </w:r>
      <w:r w:rsidRPr="003A1769">
        <w:t>ст.15.6 Ко</w:t>
      </w:r>
      <w:r w:rsidR="00191DDF">
        <w:t xml:space="preserve">декса </w:t>
      </w:r>
      <w:r w:rsidRPr="003A1769">
        <w:t>РФ</w:t>
      </w:r>
      <w:r w:rsidR="00191DDF">
        <w:t xml:space="preserve"> об АП</w:t>
      </w:r>
      <w:r w:rsidRPr="003A1769">
        <w:t xml:space="preserve">, Кодекс Российской Федерации об административных правонарушениях не содержит. </w:t>
      </w:r>
    </w:p>
    <w:p w:rsidR="003A1769" w:rsidRPr="003A1769" w:rsidP="003A1769">
      <w:pPr>
        <w:pStyle w:val="NoSpacing"/>
        <w:spacing w:line="360" w:lineRule="auto"/>
        <w:ind w:firstLine="708"/>
        <w:jc w:val="both"/>
      </w:pPr>
      <w:r w:rsidRPr="003A1769">
        <w:t xml:space="preserve">Учитывая изложенное, полагаю, что формально в действиях привлекаемого лица, содержатся признаки состава административного правонарушения, предусмотренного </w:t>
      </w:r>
      <w:r w:rsidR="00191DDF">
        <w:t xml:space="preserve">ч.1 </w:t>
      </w:r>
      <w:r w:rsidRPr="003A1769">
        <w:t>ст.15.6 Ко</w:t>
      </w:r>
      <w:r w:rsidR="00191DDF">
        <w:t xml:space="preserve">декса </w:t>
      </w:r>
      <w:r w:rsidRPr="003A1769">
        <w:t>РФ</w:t>
      </w:r>
      <w:r w:rsidR="00191DDF">
        <w:t xml:space="preserve"> об АП</w:t>
      </w:r>
      <w:r w:rsidRPr="003A1769">
        <w:t>, однако, с учетом характера совершенного правонарушения, роли правонарушителя, который впервые совершил административное правонарушение, осознал его противоправность, искренне раскаялся  в содеянном,  а также отсутствие вреда и тяжести наступивших последствий, в силу ст.2.9 Ко</w:t>
      </w:r>
      <w:r w:rsidR="00191DDF">
        <w:t xml:space="preserve">декса </w:t>
      </w:r>
      <w:r w:rsidRPr="003A1769">
        <w:t>РФ</w:t>
      </w:r>
      <w:r w:rsidR="00191DDF">
        <w:t xml:space="preserve"> об АП </w:t>
      </w:r>
      <w:r w:rsidRPr="003A1769">
        <w:t>лицо</w:t>
      </w:r>
      <w:r w:rsidRPr="003A1769">
        <w:t xml:space="preserve"> подлежит освобождению от административной ответственности по ст.15.6 К</w:t>
      </w:r>
      <w:r w:rsidR="00191DDF">
        <w:t>одекса</w:t>
      </w:r>
      <w:r w:rsidR="000C10A3">
        <w:t xml:space="preserve"> </w:t>
      </w:r>
      <w:r w:rsidRPr="003A1769">
        <w:t>РФ</w:t>
      </w:r>
      <w:r w:rsidR="000C10A3">
        <w:t xml:space="preserve"> об АП</w:t>
      </w:r>
      <w:r w:rsidRPr="003A1769">
        <w:t xml:space="preserve"> за малозначительностью совершенного ею административного правонарушения с объявлением  устного замечания. 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  <w:r w:rsidRPr="003A1769">
        <w:t>На основании изложенного, руководствуясь ст.2.9 К</w:t>
      </w:r>
      <w:r w:rsidR="000C10A3">
        <w:t xml:space="preserve">одекса </w:t>
      </w:r>
      <w:r w:rsidRPr="003A1769">
        <w:t>РФ</w:t>
      </w:r>
      <w:r w:rsidR="000C10A3">
        <w:t xml:space="preserve"> об АП</w:t>
      </w:r>
      <w:r w:rsidRPr="003A1769">
        <w:t>, мировой судья,</w:t>
      </w:r>
    </w:p>
    <w:p w:rsidR="00852CD1" w:rsidRPr="003A1769" w:rsidP="00CF0969">
      <w:pPr>
        <w:pStyle w:val="NoSpacing"/>
        <w:spacing w:line="360" w:lineRule="auto"/>
        <w:jc w:val="center"/>
      </w:pPr>
      <w:r w:rsidRPr="003A1769">
        <w:t>ПОСТАНОВИЛ: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  <w:r w:rsidRPr="003A1769">
        <w:t xml:space="preserve">Освободить </w:t>
      </w:r>
      <w:r w:rsidR="000C10A3">
        <w:t xml:space="preserve">Головня Людмилу Романовну </w:t>
      </w:r>
      <w:r w:rsidRPr="003A1769">
        <w:t xml:space="preserve">от административной ответственности по </w:t>
      </w:r>
      <w:r w:rsidR="000C10A3">
        <w:t>ч</w:t>
      </w:r>
      <w:r w:rsidR="000C10A3">
        <w:t xml:space="preserve">.1 </w:t>
      </w:r>
      <w:r w:rsidRPr="003A1769">
        <w:t>ст.</w:t>
      </w:r>
      <w:r w:rsidRPr="003A1769" w:rsidR="00CF0969">
        <w:t>15.</w:t>
      </w:r>
      <w:r w:rsidRPr="003A1769" w:rsidR="003A1769">
        <w:t>6</w:t>
      </w:r>
      <w:r w:rsidRPr="003A1769">
        <w:t xml:space="preserve"> Кодекса Российской Федерации об административных правонарушениях в связи с малозначительностью совершенного административного правонарушения.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  <w:r w:rsidRPr="003A1769">
        <w:t xml:space="preserve">Объявить </w:t>
      </w:r>
      <w:r w:rsidR="000C10A3">
        <w:t xml:space="preserve">Головня Людмиле Романовне </w:t>
      </w:r>
      <w:r w:rsidRPr="003A1769" w:rsidR="00301812">
        <w:t xml:space="preserve"> </w:t>
      </w:r>
      <w:r w:rsidRPr="003A1769">
        <w:t>устное замечание.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  <w:r w:rsidRPr="003A1769">
        <w:t>Производство по делу – прекратить.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  <w:r w:rsidRPr="003A1769">
        <w:t>Постановление может быть обжаловано в течение 10 суток со дня вручения или получения его копии в порядке, предусмотренном ст. 30.2 Кодекса Российской Федерации об административных правонарушениях.</w:t>
      </w:r>
    </w:p>
    <w:p w:rsidR="00852CD1" w:rsidRPr="003A1769" w:rsidP="00CF0969">
      <w:pPr>
        <w:pStyle w:val="NoSpacing"/>
        <w:spacing w:line="360" w:lineRule="auto"/>
      </w:pPr>
      <w:r w:rsidRPr="003A1769">
        <w:t>Мировой судья</w:t>
      </w:r>
      <w:r w:rsidRPr="003A1769">
        <w:tab/>
      </w:r>
      <w:r w:rsidRPr="003A1769">
        <w:tab/>
      </w:r>
      <w:r w:rsidRPr="003A1769">
        <w:tab/>
        <w:t xml:space="preserve"> </w:t>
      </w:r>
      <w:r w:rsidRPr="003A1769" w:rsidR="00B86130">
        <w:t>/подпись/</w:t>
      </w:r>
      <w:r w:rsidRPr="003A1769">
        <w:t xml:space="preserve">                         </w:t>
      </w:r>
      <w:r w:rsidR="000C10A3">
        <w:t xml:space="preserve">     </w:t>
      </w:r>
      <w:r w:rsidRPr="003A1769" w:rsidR="005F73F6">
        <w:t xml:space="preserve">И.О. </w:t>
      </w:r>
      <w:r w:rsidRPr="003A1769" w:rsidR="005F73F6">
        <w:t>Семенец</w:t>
      </w:r>
      <w:r w:rsidRPr="003A1769" w:rsidR="005F73F6">
        <w:t xml:space="preserve"> </w:t>
      </w:r>
    </w:p>
    <w:p w:rsidR="00B86130" w:rsidRPr="003A1769" w:rsidP="00CF0969">
      <w:pPr>
        <w:pStyle w:val="NoSpacing"/>
        <w:spacing w:line="360" w:lineRule="auto"/>
      </w:pPr>
      <w:r w:rsidRPr="003A1769">
        <w:t>Копия верна.</w:t>
      </w:r>
    </w:p>
    <w:p w:rsidR="00B86130" w:rsidRPr="003A1769" w:rsidP="00CF0969">
      <w:pPr>
        <w:pStyle w:val="NoSpacing"/>
        <w:spacing w:line="360" w:lineRule="auto"/>
      </w:pPr>
      <w:r w:rsidRPr="003A1769">
        <w:t>Постановление не вступило в законную силу.</w:t>
      </w:r>
    </w:p>
    <w:p w:rsidR="00B86130" w:rsidRPr="003A1769" w:rsidP="00CF0969">
      <w:pPr>
        <w:pStyle w:val="NoSpacing"/>
        <w:spacing w:line="360" w:lineRule="auto"/>
      </w:pPr>
      <w:r w:rsidRPr="003A1769">
        <w:t xml:space="preserve">Мировой судья                                                              </w:t>
      </w:r>
      <w:r w:rsidRPr="003A1769" w:rsidR="004C1B5D">
        <w:tab/>
      </w:r>
      <w:r w:rsidRPr="003A1769" w:rsidR="00CF0969">
        <w:t xml:space="preserve"> </w:t>
      </w:r>
      <w:r w:rsidR="000C10A3">
        <w:t xml:space="preserve">           </w:t>
      </w:r>
      <w:r w:rsidRPr="003A1769" w:rsidR="005F73F6">
        <w:t xml:space="preserve">И.О. </w:t>
      </w:r>
      <w:r w:rsidRPr="003A1769" w:rsidR="005F73F6">
        <w:t>Семенец</w:t>
      </w:r>
    </w:p>
    <w:p w:rsidR="00B86130" w:rsidRPr="003A1769" w:rsidP="00CF0969">
      <w:pPr>
        <w:pStyle w:val="NoSpacing"/>
        <w:spacing w:line="360" w:lineRule="auto"/>
      </w:pPr>
      <w:r w:rsidRPr="003A1769">
        <w:t xml:space="preserve">Секретарь                                                                   </w:t>
      </w:r>
      <w:r w:rsidRPr="003A1769" w:rsidR="004C1B5D">
        <w:tab/>
      </w:r>
      <w:r w:rsidRPr="003A1769" w:rsidR="004C1B5D">
        <w:tab/>
      </w:r>
      <w:r w:rsidRPr="003A1769" w:rsidR="005F73F6">
        <w:t xml:space="preserve">Е.В. </w:t>
      </w:r>
      <w:r w:rsidRPr="003A1769" w:rsidR="005F73F6">
        <w:t>Стратейчук</w:t>
      </w:r>
    </w:p>
    <w:p w:rsidR="00852CD1" w:rsidRPr="003A1769" w:rsidP="00CF0969">
      <w:pPr>
        <w:pStyle w:val="NoSpacing"/>
        <w:spacing w:line="360" w:lineRule="auto"/>
        <w:ind w:firstLine="708"/>
        <w:jc w:val="both"/>
      </w:pPr>
    </w:p>
    <w:sectPr w:rsidSect="005F73F6">
      <w:headerReference w:type="default" r:id="rId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9975"/>
      <w:docPartObj>
        <w:docPartGallery w:val="Page Numbers (Top of Page)"/>
        <w:docPartUnique/>
      </w:docPartObj>
    </w:sdtPr>
    <w:sdtContent>
      <w:p w:rsidR="000C10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8">
          <w:rPr>
            <w:noProof/>
          </w:rPr>
          <w:t>2</w:t>
        </w:r>
        <w:r w:rsidR="009077D8">
          <w:rPr>
            <w:noProof/>
          </w:rPr>
          <w:fldChar w:fldCharType="end"/>
        </w:r>
      </w:p>
    </w:sdtContent>
  </w:sdt>
  <w:p w:rsidR="000C10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a1"/>
    <w:rsid w:val="00852CD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1">
    <w:name w:val="Основной текст Знак"/>
    <w:basedOn w:val="DefaultParagraphFont"/>
    <w:link w:val="BodyText"/>
    <w:rsid w:val="00852CD1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a2"/>
    <w:uiPriority w:val="99"/>
    <w:unhideWhenUsed/>
    <w:rsid w:val="005F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F73F6"/>
  </w:style>
  <w:style w:type="paragraph" w:styleId="Footer">
    <w:name w:val="footer"/>
    <w:basedOn w:val="Normal"/>
    <w:link w:val="a3"/>
    <w:uiPriority w:val="99"/>
    <w:semiHidden/>
    <w:unhideWhenUsed/>
    <w:rsid w:val="005F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5F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292979-50D0-414B-AEEC-793C175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